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0AF" w:rsidRPr="006E43EE" w:rsidRDefault="003570AF" w:rsidP="003570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  <w:r w:rsidRPr="006E43E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Юбилейные и памятные даты</w:t>
      </w:r>
    </w:p>
    <w:p w:rsidR="004D0002" w:rsidRPr="006E43EE" w:rsidRDefault="004D0002" w:rsidP="003570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570AF" w:rsidRPr="006E43EE" w:rsidRDefault="00965010" w:rsidP="003570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Но</w:t>
      </w:r>
      <w:r w:rsidR="00334F8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ябрь</w:t>
      </w:r>
    </w:p>
    <w:p w:rsidR="004D0002" w:rsidRPr="006E43EE" w:rsidRDefault="004D0002" w:rsidP="003570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tbl>
      <w:tblPr>
        <w:tblW w:w="87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10"/>
        <w:gridCol w:w="7957"/>
      </w:tblGrid>
      <w:tr w:rsidR="003570AF" w:rsidRPr="006E43EE" w:rsidTr="006E3DAC">
        <w:trPr>
          <w:trHeight w:val="319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70AF" w:rsidRPr="006E43EE" w:rsidRDefault="003570AF" w:rsidP="006E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E43E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85901" w:rsidRDefault="00085901" w:rsidP="006E43E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менеджера</w:t>
            </w:r>
          </w:p>
          <w:p w:rsidR="00D65A32" w:rsidRPr="000B5EE6" w:rsidRDefault="00597A2C" w:rsidP="006E43E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день (проводы осени)</w:t>
            </w:r>
          </w:p>
        </w:tc>
      </w:tr>
      <w:tr w:rsidR="003570AF" w:rsidRPr="006E43EE" w:rsidTr="006E3DAC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70AF" w:rsidRPr="006E43EE" w:rsidRDefault="003570AF" w:rsidP="006E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E43E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84E93" w:rsidRDefault="00965010" w:rsidP="006E43EE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50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арь Петр I принял титул Петра Великого, императора Всероссийского (1721)</w:t>
            </w:r>
          </w:p>
          <w:p w:rsidR="00475F35" w:rsidRPr="000B5EE6" w:rsidRDefault="00085901" w:rsidP="006E43EE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7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ровозглашения</w:t>
            </w:r>
            <w:r w:rsidRPr="000859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оссийской Империи</w:t>
            </w:r>
          </w:p>
        </w:tc>
      </w:tr>
      <w:tr w:rsidR="003570AF" w:rsidRPr="006E43EE" w:rsidTr="006E3DAC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70AF" w:rsidRPr="006E43EE" w:rsidRDefault="003570AF" w:rsidP="006E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E43E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7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75F35" w:rsidRPr="000B5EE6" w:rsidRDefault="00965010" w:rsidP="009650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501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СССР совершен запуск космического аппарата «Спутник-2» с собакой Лайкой (1957)</w:t>
            </w:r>
          </w:p>
          <w:p w:rsidR="00475F35" w:rsidRPr="00475F35" w:rsidRDefault="00475F35" w:rsidP="00965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B84E93" w:rsidRPr="000B5EE6" w:rsidRDefault="00965010" w:rsidP="006E3DAC">
            <w:pPr>
              <w:shd w:val="clear" w:color="auto" w:fill="FFFFFF"/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ождения советского поэта и пи</w:t>
            </w:r>
            <w:r w:rsidR="006E3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еля С. Маршака (1887 -</w:t>
            </w:r>
            <w:r w:rsidRPr="000B5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4)</w:t>
            </w:r>
          </w:p>
        </w:tc>
      </w:tr>
      <w:tr w:rsidR="003570AF" w:rsidRPr="006E43EE" w:rsidTr="006E3DAC">
        <w:trPr>
          <w:trHeight w:val="1123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70AF" w:rsidRPr="006E43EE" w:rsidRDefault="003570AF" w:rsidP="006E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E43E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7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65A32" w:rsidRDefault="00965010" w:rsidP="000B5E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501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нь народного единства России</w:t>
            </w:r>
          </w:p>
          <w:p w:rsidR="000B5EE6" w:rsidRPr="000B5EE6" w:rsidRDefault="000B5EE6" w:rsidP="000B5E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63682" w:rsidRPr="006E43EE" w:rsidRDefault="00363682" w:rsidP="00965010">
            <w:pPr>
              <w:shd w:val="clear" w:color="auto" w:fill="FFFFFF"/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российская акция </w:t>
            </w:r>
            <w:r w:rsidR="008E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чь искусств</w:t>
            </w:r>
            <w:r w:rsidR="008E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570AF" w:rsidRPr="006E43EE" w:rsidTr="006E3DAC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70AF" w:rsidRPr="006E43EE" w:rsidRDefault="003570AF" w:rsidP="006E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E43E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7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5A62" w:rsidRPr="008E5D41" w:rsidRDefault="00965010" w:rsidP="00F879D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военного разведчика в России</w:t>
            </w:r>
          </w:p>
          <w:p w:rsidR="00475F35" w:rsidRPr="000B5EE6" w:rsidRDefault="00965010" w:rsidP="00F879D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оскве открылся первый в СССР планетарий (1929)</w:t>
            </w:r>
          </w:p>
        </w:tc>
      </w:tr>
      <w:tr w:rsidR="003570AF" w:rsidRPr="006E43EE" w:rsidTr="006E3DAC">
        <w:trPr>
          <w:trHeight w:val="315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70AF" w:rsidRPr="006E43EE" w:rsidRDefault="003570AF" w:rsidP="006E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E43E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7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65010" w:rsidRPr="008E5D41" w:rsidRDefault="00965010" w:rsidP="0096501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мужчин</w:t>
            </w:r>
          </w:p>
          <w:p w:rsidR="00363682" w:rsidRPr="008E5D41" w:rsidRDefault="00363682" w:rsidP="0096501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лся писатель Д.</w:t>
            </w:r>
            <w:r w:rsidR="008E5D41" w:rsidRPr="000B5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</w:t>
            </w:r>
            <w:r w:rsidR="006E3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0B5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ин-Сибиряк</w:t>
            </w:r>
            <w:proofErr w:type="spellEnd"/>
            <w:proofErr w:type="gramEnd"/>
            <w:r w:rsidRPr="000B5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852-1912)</w:t>
            </w:r>
          </w:p>
        </w:tc>
      </w:tr>
      <w:tr w:rsidR="003570AF" w:rsidRPr="006E43EE" w:rsidTr="006E3DAC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70AF" w:rsidRPr="008E5D41" w:rsidRDefault="003570AF" w:rsidP="006E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D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7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65A32" w:rsidRPr="000B5EE6" w:rsidRDefault="00965010" w:rsidP="0096501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ктябрьской революции 1917 года в России</w:t>
            </w:r>
          </w:p>
          <w:p w:rsidR="00585A62" w:rsidRPr="008E5D41" w:rsidRDefault="00965010" w:rsidP="0096501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роведения военного парада на Красной площади в 1941 году</w:t>
            </w:r>
          </w:p>
        </w:tc>
      </w:tr>
      <w:tr w:rsidR="003570AF" w:rsidRPr="006E43EE" w:rsidTr="006E3DAC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70AF" w:rsidRPr="008E5D41" w:rsidRDefault="003570AF" w:rsidP="006E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D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7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5010" w:rsidRPr="008E5D41" w:rsidRDefault="00965010" w:rsidP="0096501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ианиста</w:t>
            </w:r>
          </w:p>
          <w:p w:rsidR="003570AF" w:rsidRPr="008E5D41" w:rsidRDefault="00965010" w:rsidP="0096501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КВН</w:t>
            </w:r>
          </w:p>
        </w:tc>
      </w:tr>
      <w:tr w:rsidR="003570AF" w:rsidRPr="006E43EE" w:rsidTr="006E3DAC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70AF" w:rsidRPr="006E43EE" w:rsidRDefault="003570AF" w:rsidP="006E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E43E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7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84E93" w:rsidRDefault="00965010" w:rsidP="0096501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против фашизма, расизма и антисемитизма</w:t>
            </w:r>
          </w:p>
          <w:p w:rsidR="00363682" w:rsidRDefault="00363682" w:rsidP="008E5D4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лся русский писатель И.С.Тургенев (1818-1883)</w:t>
            </w:r>
          </w:p>
          <w:p w:rsidR="006E3DAC" w:rsidRPr="005C2F8D" w:rsidRDefault="006E3DAC" w:rsidP="008E5D4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70AF" w:rsidRPr="006E43EE" w:rsidTr="006E3DAC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70AF" w:rsidRPr="006E43EE" w:rsidRDefault="003570AF" w:rsidP="006E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E43E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10</w:t>
            </w:r>
          </w:p>
        </w:tc>
        <w:tc>
          <w:tcPr>
            <w:tcW w:w="7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65010" w:rsidRPr="008E5D41" w:rsidRDefault="00965010" w:rsidP="00965010">
            <w:pPr>
              <w:shd w:val="clear" w:color="auto" w:fill="FFFFFF"/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науки за мир и развитие</w:t>
            </w:r>
          </w:p>
          <w:p w:rsidR="00B84E93" w:rsidRPr="008E5D41" w:rsidRDefault="00965010" w:rsidP="00965010">
            <w:pPr>
              <w:shd w:val="clear" w:color="auto" w:fill="FFFFFF"/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молодежи</w:t>
            </w:r>
          </w:p>
        </w:tc>
      </w:tr>
      <w:tr w:rsidR="003570AF" w:rsidRPr="008E5D41" w:rsidTr="006E3DAC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70AF" w:rsidRPr="008E5D41" w:rsidRDefault="003570AF" w:rsidP="006E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D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7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570AF" w:rsidRPr="008E5D41" w:rsidRDefault="00085901" w:rsidP="0008590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</w:t>
            </w:r>
            <w:r w:rsidR="005C2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ародный день энергосбережения</w:t>
            </w:r>
          </w:p>
          <w:p w:rsidR="00462CC0" w:rsidRPr="008E5D41" w:rsidRDefault="00363682" w:rsidP="0036368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лет со дня рождения</w:t>
            </w:r>
            <w:r w:rsidR="00462CC0" w:rsidRPr="005C2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М.Достоевск</w:t>
            </w:r>
            <w:r w:rsidRPr="005C2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462CC0" w:rsidRPr="005C2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8</w:t>
            </w:r>
            <w:r w:rsidRPr="005C2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 1881</w:t>
            </w:r>
            <w:r w:rsidR="00462CC0" w:rsidRPr="005C2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3570AF" w:rsidRPr="008E5D41" w:rsidTr="006E3DAC">
        <w:trPr>
          <w:trHeight w:val="502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70AF" w:rsidRPr="008E5D41" w:rsidRDefault="003570AF" w:rsidP="006E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D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7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65A32" w:rsidRPr="005C2F8D" w:rsidRDefault="005C2F8D" w:rsidP="00965010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F8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97A2C" w:rsidRPr="005C2F8D">
              <w:rPr>
                <w:rFonts w:ascii="Times New Roman" w:hAnsi="Times New Roman" w:cs="Times New Roman"/>
                <w:sz w:val="24"/>
                <w:szCs w:val="24"/>
              </w:rPr>
              <w:t>ень молодых читателей</w:t>
            </w:r>
          </w:p>
          <w:p w:rsidR="001C5EC0" w:rsidRPr="001C5EC0" w:rsidRDefault="001C5EC0" w:rsidP="0096501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C2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ичкин день (помощь зимующим птицам)</w:t>
            </w:r>
          </w:p>
        </w:tc>
      </w:tr>
      <w:tr w:rsidR="003570AF" w:rsidRPr="008E5D41" w:rsidTr="006E3DAC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70AF" w:rsidRPr="008E5D41" w:rsidRDefault="003570AF" w:rsidP="006E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D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7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86EC0" w:rsidRPr="005C2F8D" w:rsidRDefault="00085901" w:rsidP="0008590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доброты</w:t>
            </w:r>
          </w:p>
          <w:p w:rsidR="00363682" w:rsidRPr="008E5D41" w:rsidRDefault="00363682" w:rsidP="0008590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ло первое издание «Азбуки» Л.Толстого (1872)</w:t>
            </w:r>
          </w:p>
        </w:tc>
      </w:tr>
      <w:tr w:rsidR="003570AF" w:rsidRPr="008E5D41" w:rsidTr="006E3DAC">
        <w:trPr>
          <w:trHeight w:val="1095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70AF" w:rsidRPr="008E5D41" w:rsidRDefault="003570AF" w:rsidP="006E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D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7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97A2C" w:rsidRPr="005C2F8D" w:rsidRDefault="00597A2C" w:rsidP="0008590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«Расслабься и сияй»</w:t>
            </w:r>
            <w:r w:rsidR="00F86EC0" w:rsidRPr="005C2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ень расслабленности и беззаботности)</w:t>
            </w:r>
          </w:p>
          <w:p w:rsidR="00B84E93" w:rsidRPr="005C2F8D" w:rsidRDefault="00F86EC0" w:rsidP="00085901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C2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маринованных огурцов</w:t>
            </w:r>
          </w:p>
        </w:tc>
      </w:tr>
      <w:tr w:rsidR="003570AF" w:rsidRPr="008E5D41" w:rsidTr="006E3DAC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70AF" w:rsidRPr="008E5D41" w:rsidRDefault="003570AF" w:rsidP="006E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D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7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85901" w:rsidRDefault="00085901" w:rsidP="0008590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день призывника</w:t>
            </w:r>
          </w:p>
          <w:p w:rsidR="00B84E93" w:rsidRPr="005C2F8D" w:rsidRDefault="005C2F8D" w:rsidP="0008590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молочных </w:t>
            </w:r>
            <w:proofErr w:type="spellStart"/>
            <w:r w:rsidRPr="005C2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телей</w:t>
            </w:r>
            <w:proofErr w:type="spellEnd"/>
          </w:p>
        </w:tc>
      </w:tr>
      <w:tr w:rsidR="003570AF" w:rsidRPr="008E5D41" w:rsidTr="006E3DAC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70AF" w:rsidRPr="008E5D41" w:rsidRDefault="003570AF" w:rsidP="006E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D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7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85901" w:rsidRPr="008E5D41" w:rsidRDefault="00085901" w:rsidP="0008590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, посвященный терпимости</w:t>
            </w:r>
          </w:p>
          <w:p w:rsidR="001C5EC0" w:rsidRPr="005C2F8D" w:rsidRDefault="00085901" w:rsidP="0008590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г героев-панфиловцев в годы Великой Отечественной войны (1941)</w:t>
            </w:r>
          </w:p>
        </w:tc>
      </w:tr>
      <w:tr w:rsidR="003570AF" w:rsidRPr="008E5D41" w:rsidTr="006E3DAC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70AF" w:rsidRPr="008E5D41" w:rsidRDefault="003570AF" w:rsidP="006E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D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7</w:t>
            </w:r>
          </w:p>
        </w:tc>
        <w:tc>
          <w:tcPr>
            <w:tcW w:w="7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85901" w:rsidRPr="008E5D41" w:rsidRDefault="00085901" w:rsidP="0008590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студентов</w:t>
            </w:r>
          </w:p>
          <w:p w:rsidR="00B84E93" w:rsidRPr="008E5D41" w:rsidRDefault="00462CC0" w:rsidP="0008590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мирная акция </w:t>
            </w:r>
            <w:r w:rsidR="005C2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#</w:t>
            </w:r>
            <w:proofErr w:type="spellStart"/>
            <w:r w:rsidR="005C2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ЛюблюТеатр</w:t>
            </w:r>
            <w:proofErr w:type="spellEnd"/>
            <w:r w:rsidR="005C2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#</w:t>
            </w:r>
            <w:proofErr w:type="spellStart"/>
            <w:r w:rsidR="005C2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veTheatreDay</w:t>
            </w:r>
            <w:proofErr w:type="spellEnd"/>
            <w:r w:rsidR="005C2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3570AF" w:rsidRPr="008E5D41" w:rsidTr="006E3DAC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70AF" w:rsidRPr="008E5D41" w:rsidRDefault="003570AF" w:rsidP="006E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D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8</w:t>
            </w:r>
          </w:p>
        </w:tc>
        <w:tc>
          <w:tcPr>
            <w:tcW w:w="7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22B97" w:rsidRPr="005C2F8D" w:rsidRDefault="005C2F8D" w:rsidP="0008590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ождения Деда Мороза</w:t>
            </w:r>
          </w:p>
          <w:p w:rsidR="00C27F75" w:rsidRPr="008E5D41" w:rsidRDefault="00C27F75" w:rsidP="00C27F7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отказа от курения</w:t>
            </w:r>
          </w:p>
        </w:tc>
      </w:tr>
      <w:tr w:rsidR="003570AF" w:rsidRPr="008E5D41" w:rsidTr="006E3DAC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70AF" w:rsidRPr="008E5D41" w:rsidRDefault="003570AF" w:rsidP="006E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D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7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570AF" w:rsidRPr="005C2F8D" w:rsidRDefault="00022B97" w:rsidP="0008590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люшевого мишки</w:t>
            </w:r>
          </w:p>
          <w:p w:rsidR="00363682" w:rsidRPr="005C2F8D" w:rsidRDefault="00363682" w:rsidP="0008590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лся М.Ломоносов (1711-1765)</w:t>
            </w:r>
          </w:p>
        </w:tc>
      </w:tr>
      <w:tr w:rsidR="003570AF" w:rsidRPr="008E5D41" w:rsidTr="006E3DAC">
        <w:trPr>
          <w:trHeight w:val="1065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70AF" w:rsidRPr="008E5D41" w:rsidRDefault="003570AF" w:rsidP="006E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D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7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85A62" w:rsidRDefault="00085901" w:rsidP="006E3DA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ребенка</w:t>
            </w:r>
          </w:p>
          <w:p w:rsidR="006E3DAC" w:rsidRPr="008E5D41" w:rsidRDefault="00601143" w:rsidP="006E3DA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еревоплощений</w:t>
            </w:r>
          </w:p>
        </w:tc>
      </w:tr>
      <w:tr w:rsidR="003570AF" w:rsidRPr="008E5D41" w:rsidTr="006E3DAC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70AF" w:rsidRPr="008E5D41" w:rsidRDefault="003570AF" w:rsidP="006E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D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21</w:t>
            </w:r>
          </w:p>
        </w:tc>
        <w:tc>
          <w:tcPr>
            <w:tcW w:w="7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85901" w:rsidRPr="008E5D41" w:rsidRDefault="00085901" w:rsidP="0008590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телевидения</w:t>
            </w:r>
          </w:p>
          <w:p w:rsidR="001C5EC0" w:rsidRPr="00C30A44" w:rsidRDefault="001C5EC0" w:rsidP="0008590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приветствий</w:t>
            </w:r>
          </w:p>
        </w:tc>
      </w:tr>
      <w:tr w:rsidR="003570AF" w:rsidRPr="008E5D41" w:rsidTr="006E3DAC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70AF" w:rsidRPr="008E5D41" w:rsidRDefault="003570AF" w:rsidP="006E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D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7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41108" w:rsidRPr="00C30A44" w:rsidRDefault="00085901" w:rsidP="0008590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ыновей</w:t>
            </w:r>
          </w:p>
          <w:p w:rsidR="00D539AD" w:rsidRPr="00C30A44" w:rsidRDefault="00C30A44" w:rsidP="0008590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ловарей и энциклопедий</w:t>
            </w:r>
          </w:p>
        </w:tc>
      </w:tr>
      <w:tr w:rsidR="003570AF" w:rsidRPr="008E5D41" w:rsidTr="006E3DAC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70AF" w:rsidRPr="008E5D41" w:rsidRDefault="003570AF" w:rsidP="006E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D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3</w:t>
            </w:r>
          </w:p>
        </w:tc>
        <w:tc>
          <w:tcPr>
            <w:tcW w:w="7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539AD" w:rsidRDefault="00085901" w:rsidP="0008590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акварели</w:t>
            </w:r>
          </w:p>
          <w:p w:rsidR="00B41108" w:rsidRPr="00C30A44" w:rsidRDefault="00B41108" w:rsidP="0008590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вставания с той ноги</w:t>
            </w:r>
          </w:p>
        </w:tc>
      </w:tr>
      <w:tr w:rsidR="003570AF" w:rsidRPr="008E5D41" w:rsidTr="006E3DAC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70AF" w:rsidRPr="008E5D41" w:rsidRDefault="003570AF" w:rsidP="006E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D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7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85B1B" w:rsidRDefault="00085901" w:rsidP="007656F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моржа в России</w:t>
            </w:r>
          </w:p>
          <w:p w:rsidR="00597A2C" w:rsidRPr="00C30A44" w:rsidRDefault="00597A2C" w:rsidP="00597A2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воего уникального таланта</w:t>
            </w:r>
          </w:p>
        </w:tc>
      </w:tr>
      <w:tr w:rsidR="003570AF" w:rsidRPr="008E5D41" w:rsidTr="006E3DAC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70AF" w:rsidRPr="008E5D41" w:rsidRDefault="003570AF" w:rsidP="006E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D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5</w:t>
            </w:r>
          </w:p>
        </w:tc>
        <w:tc>
          <w:tcPr>
            <w:tcW w:w="7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85901" w:rsidRPr="008E5D41" w:rsidRDefault="00085901" w:rsidP="0008590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оссийского военного миротворца</w:t>
            </w:r>
          </w:p>
          <w:p w:rsidR="00B41108" w:rsidRPr="00C30A44" w:rsidRDefault="00085901" w:rsidP="0008590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борьбы за ликвидацию насилия в отношении женщин</w:t>
            </w:r>
          </w:p>
        </w:tc>
      </w:tr>
      <w:tr w:rsidR="003570AF" w:rsidRPr="008E5D41" w:rsidTr="006E3DAC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70AF" w:rsidRPr="008E5D41" w:rsidRDefault="003570AF" w:rsidP="006E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D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6</w:t>
            </w:r>
          </w:p>
        </w:tc>
        <w:tc>
          <w:tcPr>
            <w:tcW w:w="7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85A62" w:rsidRDefault="00085901" w:rsidP="0021750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информации</w:t>
            </w:r>
          </w:p>
          <w:p w:rsidR="00B41108" w:rsidRPr="00C30A44" w:rsidRDefault="00B41108" w:rsidP="0021750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отказа от покупок</w:t>
            </w:r>
          </w:p>
        </w:tc>
      </w:tr>
      <w:tr w:rsidR="003570AF" w:rsidRPr="008E5D41" w:rsidTr="006E3DAC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70AF" w:rsidRPr="008E5D41" w:rsidRDefault="003570AF" w:rsidP="006E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D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7</w:t>
            </w:r>
          </w:p>
        </w:tc>
        <w:tc>
          <w:tcPr>
            <w:tcW w:w="7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570AF" w:rsidRPr="00C30A44" w:rsidRDefault="00C30A44" w:rsidP="0008590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морской пехоты России</w:t>
            </w:r>
          </w:p>
          <w:p w:rsidR="00597A2C" w:rsidRPr="00C30A44" w:rsidRDefault="00597A2C" w:rsidP="0008590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булавки и иголки</w:t>
            </w:r>
          </w:p>
        </w:tc>
      </w:tr>
      <w:tr w:rsidR="003570AF" w:rsidRPr="008E5D41" w:rsidTr="006E3DAC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70AF" w:rsidRPr="008E5D41" w:rsidRDefault="003570AF" w:rsidP="006E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D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8</w:t>
            </w:r>
          </w:p>
        </w:tc>
        <w:tc>
          <w:tcPr>
            <w:tcW w:w="7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85901" w:rsidRDefault="00085901" w:rsidP="0008590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матери в России </w:t>
            </w:r>
          </w:p>
          <w:p w:rsidR="00363682" w:rsidRPr="00C30A44" w:rsidRDefault="00D65A32" w:rsidP="00C30A44">
            <w:pPr>
              <w:shd w:val="clear" w:color="auto" w:fill="FFFFFF"/>
              <w:spacing w:after="340" w:line="240" w:lineRule="auto"/>
              <w:ind w:left="-340"/>
              <w:outlineLvl w:val="1"/>
              <w:rPr>
                <w:rFonts w:ascii="Times New Roman" w:eastAsia="Times New Roman" w:hAnsi="Times New Roman" w:cs="Times New Roman"/>
                <w:color w:val="272727"/>
                <w:sz w:val="24"/>
                <w:szCs w:val="24"/>
                <w:lang w:eastAsia="ru-RU"/>
              </w:rPr>
            </w:pPr>
            <w:proofErr w:type="gramStart"/>
            <w:r w:rsidRPr="00D65A32">
              <w:rPr>
                <w:rFonts w:ascii="Times New Roman" w:eastAsia="Times New Roman" w:hAnsi="Times New Roman" w:cs="Times New Roman"/>
                <w:color w:val="272727"/>
                <w:sz w:val="24"/>
                <w:szCs w:val="24"/>
                <w:lang w:eastAsia="ru-RU"/>
              </w:rPr>
              <w:t>В</w:t>
            </w:r>
            <w:proofErr w:type="gramEnd"/>
            <w:r w:rsidR="006E3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В</w:t>
            </w:r>
            <w:r w:rsidRPr="00C3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рный день сострадания</w:t>
            </w:r>
            <w:r w:rsidR="00C30A44">
              <w:rPr>
                <w:rFonts w:ascii="Times New Roman" w:eastAsia="Times New Roman" w:hAnsi="Times New Roman" w:cs="Times New Roman"/>
                <w:color w:val="272727"/>
                <w:sz w:val="24"/>
                <w:szCs w:val="24"/>
                <w:lang w:eastAsia="ru-RU"/>
              </w:rPr>
              <w:t> </w:t>
            </w:r>
          </w:p>
        </w:tc>
      </w:tr>
      <w:tr w:rsidR="003570AF" w:rsidRPr="008E5D41" w:rsidTr="006E3DAC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70AF" w:rsidRPr="008E5D41" w:rsidRDefault="003570AF" w:rsidP="006E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D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9</w:t>
            </w:r>
          </w:p>
        </w:tc>
        <w:tc>
          <w:tcPr>
            <w:tcW w:w="7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2CC0" w:rsidRDefault="00462CC0" w:rsidP="00462CC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буквы</w:t>
            </w:r>
            <w:proofErr w:type="gramStart"/>
            <w:r w:rsidRPr="008E5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Ё</w:t>
            </w:r>
            <w:proofErr w:type="gramEnd"/>
            <w:r w:rsidRPr="008E5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в русскую азбуку введена буква Ё (1783)</w:t>
            </w:r>
          </w:p>
          <w:p w:rsidR="003B7F33" w:rsidRPr="00C30A44" w:rsidRDefault="003B7F33" w:rsidP="00462CC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любителя острых ощущений</w:t>
            </w:r>
          </w:p>
        </w:tc>
      </w:tr>
      <w:tr w:rsidR="003570AF" w:rsidRPr="008E5D41" w:rsidTr="006E3DAC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70AF" w:rsidRPr="008E5D41" w:rsidRDefault="003570AF" w:rsidP="006E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D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0</w:t>
            </w:r>
          </w:p>
        </w:tc>
        <w:tc>
          <w:tcPr>
            <w:tcW w:w="7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85901" w:rsidRPr="008E5D41" w:rsidRDefault="00085901" w:rsidP="0008590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домашних животных</w:t>
            </w:r>
          </w:p>
          <w:p w:rsidR="00363682" w:rsidRPr="008E5D41" w:rsidRDefault="00085901" w:rsidP="0008590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защиты информации</w:t>
            </w:r>
            <w:bookmarkStart w:id="0" w:name="_GoBack"/>
            <w:bookmarkEnd w:id="0"/>
          </w:p>
        </w:tc>
      </w:tr>
    </w:tbl>
    <w:p w:rsidR="000B3FD6" w:rsidRPr="008E5D41" w:rsidRDefault="000B3FD6" w:rsidP="003B7F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0B3FD6" w:rsidRPr="008E5D41" w:rsidSect="00B63B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570AF"/>
    <w:rsid w:val="00017950"/>
    <w:rsid w:val="00022B97"/>
    <w:rsid w:val="0004399F"/>
    <w:rsid w:val="000603ED"/>
    <w:rsid w:val="00085901"/>
    <w:rsid w:val="000B3FD6"/>
    <w:rsid w:val="000B5EE6"/>
    <w:rsid w:val="00125A97"/>
    <w:rsid w:val="00140D0D"/>
    <w:rsid w:val="001671C2"/>
    <w:rsid w:val="00182EF7"/>
    <w:rsid w:val="00194A45"/>
    <w:rsid w:val="001A253B"/>
    <w:rsid w:val="001C36AA"/>
    <w:rsid w:val="001C5EC0"/>
    <w:rsid w:val="00217502"/>
    <w:rsid w:val="00334F8E"/>
    <w:rsid w:val="003413FF"/>
    <w:rsid w:val="003570AF"/>
    <w:rsid w:val="00363682"/>
    <w:rsid w:val="003B7F33"/>
    <w:rsid w:val="0040085A"/>
    <w:rsid w:val="00405C7B"/>
    <w:rsid w:val="00462CC0"/>
    <w:rsid w:val="00475F35"/>
    <w:rsid w:val="004952CD"/>
    <w:rsid w:val="004B0EBD"/>
    <w:rsid w:val="004D0002"/>
    <w:rsid w:val="00585A62"/>
    <w:rsid w:val="00594FE2"/>
    <w:rsid w:val="00597A2C"/>
    <w:rsid w:val="005A7FCF"/>
    <w:rsid w:val="005C2F8D"/>
    <w:rsid w:val="00601143"/>
    <w:rsid w:val="006C200E"/>
    <w:rsid w:val="006E3DAC"/>
    <w:rsid w:val="006E43EE"/>
    <w:rsid w:val="007656F2"/>
    <w:rsid w:val="007770DD"/>
    <w:rsid w:val="00822E51"/>
    <w:rsid w:val="00866317"/>
    <w:rsid w:val="00871406"/>
    <w:rsid w:val="008D7697"/>
    <w:rsid w:val="008E5D41"/>
    <w:rsid w:val="00965010"/>
    <w:rsid w:val="00B41108"/>
    <w:rsid w:val="00B63BFB"/>
    <w:rsid w:val="00B84E93"/>
    <w:rsid w:val="00B85B1B"/>
    <w:rsid w:val="00C272CF"/>
    <w:rsid w:val="00C27F75"/>
    <w:rsid w:val="00C30A44"/>
    <w:rsid w:val="00C41E3C"/>
    <w:rsid w:val="00C63DF6"/>
    <w:rsid w:val="00CA154F"/>
    <w:rsid w:val="00CC2C75"/>
    <w:rsid w:val="00CF39B4"/>
    <w:rsid w:val="00D06CF2"/>
    <w:rsid w:val="00D539AD"/>
    <w:rsid w:val="00D65A32"/>
    <w:rsid w:val="00DD5221"/>
    <w:rsid w:val="00E13954"/>
    <w:rsid w:val="00F52AAE"/>
    <w:rsid w:val="00F86EC0"/>
    <w:rsid w:val="00F879D7"/>
    <w:rsid w:val="00F950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BFB"/>
  </w:style>
  <w:style w:type="paragraph" w:styleId="2">
    <w:name w:val="heading 2"/>
    <w:basedOn w:val="a"/>
    <w:link w:val="20"/>
    <w:uiPriority w:val="9"/>
    <w:qFormat/>
    <w:rsid w:val="00D65A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84E93"/>
  </w:style>
  <w:style w:type="character" w:customStyle="1" w:styleId="rprazd5">
    <w:name w:val="rprazd5"/>
    <w:basedOn w:val="a0"/>
    <w:rsid w:val="00B84E93"/>
  </w:style>
  <w:style w:type="character" w:styleId="a3">
    <w:name w:val="Hyperlink"/>
    <w:basedOn w:val="a0"/>
    <w:uiPriority w:val="99"/>
    <w:semiHidden/>
    <w:unhideWhenUsed/>
    <w:rsid w:val="00B84E93"/>
    <w:rPr>
      <w:color w:val="0000FF"/>
      <w:u w:val="single"/>
    </w:rPr>
  </w:style>
  <w:style w:type="paragraph" w:customStyle="1" w:styleId="rprazd7">
    <w:name w:val="rprazd7"/>
    <w:basedOn w:val="a"/>
    <w:rsid w:val="00D53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65A3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">
    <w:name w:val="Название1"/>
    <w:basedOn w:val="a0"/>
    <w:rsid w:val="00D65A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7B1A7-6EA7-45B2-A16D-19C58CBFC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hina</dc:creator>
  <cp:lastModifiedBy>sav</cp:lastModifiedBy>
  <cp:revision>10</cp:revision>
  <dcterms:created xsi:type="dcterms:W3CDTF">2021-10-21T05:20:00Z</dcterms:created>
  <dcterms:modified xsi:type="dcterms:W3CDTF">2021-10-27T07:44:00Z</dcterms:modified>
</cp:coreProperties>
</file>